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C669" w14:textId="75F4D328" w:rsidR="00CD1A5C" w:rsidRPr="00A66748" w:rsidRDefault="001170AF" w:rsidP="00A66748">
      <w:pPr>
        <w:tabs>
          <w:tab w:val="left" w:pos="426"/>
        </w:tabs>
      </w:pPr>
      <w:r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285B2" wp14:editId="2FA02225">
                <wp:simplePos x="0" y="0"/>
                <wp:positionH relativeFrom="column">
                  <wp:posOffset>2992755</wp:posOffset>
                </wp:positionH>
                <wp:positionV relativeFrom="paragraph">
                  <wp:posOffset>3894455</wp:posOffset>
                </wp:positionV>
                <wp:extent cx="3685540" cy="1977390"/>
                <wp:effectExtent l="0" t="0" r="1016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9773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72A6F" id="四角形: 角を丸くする 3" o:spid="_x0000_s1026" style="position:absolute;left:0;text-align:left;margin-left:235.65pt;margin-top:306.65pt;width:290.2pt;height:1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" filled="f" strokecolor="#00b0f0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13567" wp14:editId="189AD7C0">
                <wp:simplePos x="0" y="0"/>
                <wp:positionH relativeFrom="column">
                  <wp:posOffset>-217170</wp:posOffset>
                </wp:positionH>
                <wp:positionV relativeFrom="paragraph">
                  <wp:posOffset>3894454</wp:posOffset>
                </wp:positionV>
                <wp:extent cx="3027680" cy="2009775"/>
                <wp:effectExtent l="0" t="0" r="2032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009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71CE0" id="四角形: 角を丸くする 2" o:spid="_x0000_s1026" style="position:absolute;left:0;text-align:left;margin-left:-17.1pt;margin-top:306.65pt;width:238.4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" filled="f" strokecolor="#00b050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AEBCF6" wp14:editId="54AD87F3">
                <wp:simplePos x="0" y="0"/>
                <wp:positionH relativeFrom="column">
                  <wp:posOffset>-140970</wp:posOffset>
                </wp:positionH>
                <wp:positionV relativeFrom="paragraph">
                  <wp:posOffset>4246880</wp:posOffset>
                </wp:positionV>
                <wp:extent cx="2891155" cy="1695450"/>
                <wp:effectExtent l="0" t="0" r="4445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1695450"/>
                        </a:xfrm>
                        <a:prstGeom prst="ellipse">
                          <a:avLst/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0F2C5" id="楕円 21" o:spid="_x0000_s1026" style="position:absolute;left:0;text-align:left;margin-left:-11.1pt;margin-top:334.4pt;width:227.65pt;height:133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" fillcolor="#ffffe5" stroked="f" strokeweight="1pt">
                <v:stroke joinstyle="miter"/>
              </v:oval>
            </w:pict>
          </mc:Fallback>
        </mc:AlternateContent>
      </w:r>
      <w:r w:rsidRPr="002A5431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BA3DEE" wp14:editId="667891A5">
                <wp:simplePos x="0" y="0"/>
                <wp:positionH relativeFrom="column">
                  <wp:posOffset>2840355</wp:posOffset>
                </wp:positionH>
                <wp:positionV relativeFrom="paragraph">
                  <wp:posOffset>3694430</wp:posOffset>
                </wp:positionV>
                <wp:extent cx="4065270" cy="30384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D736" w14:textId="2AD9B902" w:rsidR="002A5431" w:rsidRPr="00DE2693" w:rsidRDefault="00451810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5CB91388" w14:textId="584FEDA3" w:rsidR="00335ADF" w:rsidRPr="00133663" w:rsidRDefault="00451810" w:rsidP="003402D1">
                            <w:pPr>
                              <w:ind w:firstLineChars="850" w:firstLine="2048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　員　特　典</w:t>
                            </w:r>
                          </w:p>
                          <w:p w14:paraId="051680C7" w14:textId="2927ADB1" w:rsidR="00696C1B" w:rsidRDefault="00D64A53" w:rsidP="00DB2C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C3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祉みやぎ（本会広報誌）を毎号送付します。</w:t>
                            </w:r>
                          </w:p>
                          <w:p w14:paraId="723F170C" w14:textId="77777777" w:rsidR="00DB2C7D" w:rsidRPr="00DB2C7D" w:rsidRDefault="00DB2C7D" w:rsidP="00DB2C7D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7429FAD" w14:textId="3D0E328D" w:rsidR="00696C1B" w:rsidRDefault="00D64A53" w:rsidP="00DB2C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="00902330" w:rsidRPr="00FD5683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C3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本会で実施する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研修</w:t>
                            </w:r>
                            <w:r w:rsidR="001C1C3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講料の割引があります。</w:t>
                            </w:r>
                          </w:p>
                          <w:p w14:paraId="64B62D14" w14:textId="77777777" w:rsidR="00DB2C7D" w:rsidRPr="00DB2C7D" w:rsidRDefault="00DB2C7D" w:rsidP="00DB2C7D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C0353ED" w14:textId="4B57180E" w:rsidR="008D762A" w:rsidRPr="00FD5683" w:rsidRDefault="00D64A53" w:rsidP="00DB2C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="00902330" w:rsidRPr="00FD5683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C3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広報誌や，ホームページバナー</w:t>
                            </w:r>
                            <w:r w:rsidR="008D762A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等での広告の</w:t>
                            </w:r>
                          </w:p>
                          <w:p w14:paraId="1E24CD2C" w14:textId="297E26CE" w:rsidR="00696C1B" w:rsidRDefault="001C1C33" w:rsidP="00DB2C7D">
                            <w:pPr>
                              <w:spacing w:line="0" w:lineRule="atLeast"/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広告料の割引があります。</w:t>
                            </w:r>
                          </w:p>
                          <w:p w14:paraId="67A36E19" w14:textId="77777777" w:rsidR="00DB2C7D" w:rsidRPr="00DB2C7D" w:rsidRDefault="00DB2C7D" w:rsidP="00DB2C7D">
                            <w:pPr>
                              <w:spacing w:line="0" w:lineRule="atLeast"/>
                              <w:ind w:firstLineChars="250" w:firstLine="25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F648595" w14:textId="60D84F1D" w:rsidR="00753951" w:rsidRPr="00FD5683" w:rsidRDefault="00D64A53" w:rsidP="00DB2C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="00902330" w:rsidRPr="00FD5683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3951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本会発行の刊行物紙面上での広報</w:t>
                            </w:r>
                            <w:r w:rsidR="00426414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可能です。</w:t>
                            </w:r>
                          </w:p>
                          <w:p w14:paraId="6BEC0FFC" w14:textId="77777777" w:rsidR="008D762A" w:rsidRPr="00FD5683" w:rsidRDefault="008D762A" w:rsidP="00DB2C7D">
                            <w:pPr>
                              <w:spacing w:line="0" w:lineRule="atLeas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8FB22C" w14:textId="1A8F155B" w:rsidR="002A5431" w:rsidRPr="00977CE4" w:rsidRDefault="002A5431" w:rsidP="00DB2C7D">
                            <w:pPr>
                              <w:spacing w:line="0" w:lineRule="atLeas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3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65pt;margin-top:290.9pt;width:320.1pt;height:23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" filled="f" stroked="f">
                <v:textbox>
                  <w:txbxContent>
                    <w:p w14:paraId="42FFD736" w14:textId="2AD9B902" w:rsidR="002A5431" w:rsidRPr="00DE2693" w:rsidRDefault="00451810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</w:p>
                    <w:p w14:paraId="5CB91388" w14:textId="584FEDA3" w:rsidR="00335ADF" w:rsidRPr="00133663" w:rsidRDefault="00451810" w:rsidP="003402D1">
                      <w:pPr>
                        <w:ind w:firstLineChars="850" w:firstLine="2048"/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会　員　特　典</w:t>
                      </w:r>
                    </w:p>
                    <w:p w14:paraId="051680C7" w14:textId="2927ADB1" w:rsidR="00696C1B" w:rsidRDefault="00D64A53" w:rsidP="00DB2C7D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C1C3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福祉みやぎ（本会広報誌）を毎号送付します。</w:t>
                      </w:r>
                    </w:p>
                    <w:p w14:paraId="723F170C" w14:textId="77777777" w:rsidR="00DB2C7D" w:rsidRPr="00DB2C7D" w:rsidRDefault="00DB2C7D" w:rsidP="00DB2C7D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7429FAD" w14:textId="3D0E328D" w:rsidR="00696C1B" w:rsidRDefault="00D64A53" w:rsidP="00DB2C7D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="00902330" w:rsidRPr="00FD5683"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C1C3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本会で実施する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研修</w:t>
                      </w:r>
                      <w:r w:rsidR="001C1C3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受講料の割引があります。</w:t>
                      </w:r>
                    </w:p>
                    <w:p w14:paraId="64B62D14" w14:textId="77777777" w:rsidR="00DB2C7D" w:rsidRPr="00DB2C7D" w:rsidRDefault="00DB2C7D" w:rsidP="00DB2C7D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C0353ED" w14:textId="4B57180E" w:rsidR="008D762A" w:rsidRPr="00FD5683" w:rsidRDefault="00D64A53" w:rsidP="00DB2C7D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="00902330" w:rsidRPr="00FD5683"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C1C3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広報誌や，ホームページバナー</w:t>
                      </w:r>
                      <w:r w:rsidR="008D762A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等での広告の</w:t>
                      </w:r>
                    </w:p>
                    <w:p w14:paraId="1E24CD2C" w14:textId="297E26CE" w:rsidR="00696C1B" w:rsidRDefault="001C1C33" w:rsidP="00DB2C7D">
                      <w:pPr>
                        <w:spacing w:line="0" w:lineRule="atLeast"/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広告料の割引があります。</w:t>
                      </w:r>
                    </w:p>
                    <w:p w14:paraId="67A36E19" w14:textId="77777777" w:rsidR="00DB2C7D" w:rsidRPr="00DB2C7D" w:rsidRDefault="00DB2C7D" w:rsidP="00DB2C7D">
                      <w:pPr>
                        <w:spacing w:line="0" w:lineRule="atLeast"/>
                        <w:ind w:firstLineChars="250" w:firstLine="25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F648595" w14:textId="60D84F1D" w:rsidR="00753951" w:rsidRPr="00FD5683" w:rsidRDefault="00D64A53" w:rsidP="00DB2C7D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="00902330" w:rsidRPr="00FD5683"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53951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本会発行の刊行物紙面上での広報</w:t>
                      </w:r>
                      <w:r w:rsidR="00426414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が可能です。</w:t>
                      </w:r>
                    </w:p>
                    <w:p w14:paraId="6BEC0FFC" w14:textId="77777777" w:rsidR="008D762A" w:rsidRPr="00FD5683" w:rsidRDefault="008D762A" w:rsidP="00DB2C7D">
                      <w:pPr>
                        <w:spacing w:line="0" w:lineRule="atLeas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8FB22C" w14:textId="1A8F155B" w:rsidR="002A5431" w:rsidRPr="00977CE4" w:rsidRDefault="002A5431" w:rsidP="00DB2C7D">
                      <w:pPr>
                        <w:spacing w:line="0" w:lineRule="atLeas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5431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E6953E" wp14:editId="22B9DC00">
                <wp:simplePos x="0" y="0"/>
                <wp:positionH relativeFrom="column">
                  <wp:posOffset>-277495</wp:posOffset>
                </wp:positionH>
                <wp:positionV relativeFrom="paragraph">
                  <wp:posOffset>3669030</wp:posOffset>
                </wp:positionV>
                <wp:extent cx="3232785" cy="2205990"/>
                <wp:effectExtent l="0" t="0" r="0" b="381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0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5FD8" w14:textId="77777777" w:rsidR="002309E9" w:rsidRPr="00FD5683" w:rsidRDefault="002309E9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04E51E2C" w14:textId="0D5C7C9B" w:rsidR="00335ADF" w:rsidRDefault="002309E9" w:rsidP="003402D1">
                            <w:pPr>
                              <w:ind w:firstLineChars="600" w:firstLine="1446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会 費 使 途 </w:t>
                            </w:r>
                          </w:p>
                          <w:p w14:paraId="6A4B5002" w14:textId="77777777" w:rsidR="00443EE2" w:rsidRPr="00FD5683" w:rsidRDefault="00D64A53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="001A01BB" w:rsidRPr="00FD5683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9E9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県内の福祉の向上のため</w:t>
                            </w:r>
                            <w:r w:rsidR="00F416FA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2309E9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各種</w:t>
                            </w:r>
                            <w:r w:rsidR="001A01BB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研修会</w:t>
                            </w:r>
                          </w:p>
                          <w:p w14:paraId="5BD75E96" w14:textId="37B820B0" w:rsidR="00696C1B" w:rsidRDefault="00F416FA" w:rsidP="00DB2C7D">
                            <w:pPr>
                              <w:spacing w:line="0" w:lineRule="atLeast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セミナー，</w:t>
                            </w:r>
                            <w:r w:rsidR="002309E9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祉関係者会議等の開催</w:t>
                            </w:r>
                          </w:p>
                          <w:p w14:paraId="2DCAC459" w14:textId="77777777" w:rsidR="00DB2C7D" w:rsidRPr="00DB2C7D" w:rsidRDefault="00DB2C7D" w:rsidP="00DB2C7D">
                            <w:pPr>
                              <w:spacing w:line="0" w:lineRule="atLeast"/>
                              <w:ind w:firstLineChars="150" w:firstLine="15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6547E5E" w14:textId="590A5A7F" w:rsidR="007530D5" w:rsidRDefault="00D64A53" w:rsidP="00DB2C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="001A01BB" w:rsidRPr="00FD5683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1BB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市町村</w:t>
                            </w:r>
                            <w:r w:rsidR="00DB2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社会福祉協議会</w:t>
                            </w:r>
                            <w:r w:rsidR="001A01BB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活動支援</w:t>
                            </w:r>
                          </w:p>
                          <w:p w14:paraId="7D3E8FA0" w14:textId="77777777" w:rsidR="00DB2C7D" w:rsidRPr="00DB2C7D" w:rsidRDefault="00DB2C7D" w:rsidP="00DB2C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4AC37A0" w14:textId="56DB5DF3" w:rsidR="00696C1B" w:rsidRDefault="007530D5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〇 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社会福祉事業経営支援事業</w:t>
                            </w:r>
                            <w:r w:rsidR="001A01BB" w:rsidRPr="00FD568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8B02864" w14:textId="77777777" w:rsidR="00DB2C7D" w:rsidRPr="00DB2C7D" w:rsidRDefault="00DB2C7D" w:rsidP="00DB2C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49F6142" w14:textId="381D4C3F" w:rsidR="001A01BB" w:rsidRPr="00FD5683" w:rsidRDefault="00D64A53" w:rsidP="00DB2C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〇</w:t>
                            </w:r>
                            <w:r w:rsidR="001A01BB" w:rsidRPr="00FD5683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1BB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福祉みやぎ」の発行</w:t>
                            </w:r>
                            <w:r w:rsidR="00443EE2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EE2" w:rsidRPr="00FD568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1BB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953E" id="_x0000_s1027" type="#_x0000_t202" style="position:absolute;left:0;text-align:left;margin-left:-21.85pt;margin-top:288.9pt;width:254.55pt;height:17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" filled="f" stroked="f">
                <v:textbox>
                  <w:txbxContent>
                    <w:p w14:paraId="30E75FD8" w14:textId="77777777" w:rsidR="002309E9" w:rsidRPr="00FD5683" w:rsidRDefault="002309E9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04E51E2C" w14:textId="0D5C7C9B" w:rsidR="00335ADF" w:rsidRDefault="002309E9" w:rsidP="003402D1">
                      <w:pPr>
                        <w:ind w:firstLineChars="600" w:firstLine="1446"/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会 費 使 途 </w:t>
                      </w:r>
                    </w:p>
                    <w:p w14:paraId="6A4B5002" w14:textId="77777777" w:rsidR="00443EE2" w:rsidRPr="00FD5683" w:rsidRDefault="00D64A53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="001A01BB" w:rsidRPr="00FD5683"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309E9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県内の福祉の向上のため</w:t>
                      </w:r>
                      <w:r w:rsidR="00F416FA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2309E9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各種</w:t>
                      </w:r>
                      <w:r w:rsidR="001A01BB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研修会</w:t>
                      </w:r>
                    </w:p>
                    <w:p w14:paraId="5BD75E96" w14:textId="37B820B0" w:rsidR="00696C1B" w:rsidRDefault="00F416FA" w:rsidP="00DB2C7D">
                      <w:pPr>
                        <w:spacing w:line="0" w:lineRule="atLeast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やセミナー，</w:t>
                      </w:r>
                      <w:r w:rsidR="002309E9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福祉関係者会議等の開催</w:t>
                      </w:r>
                    </w:p>
                    <w:p w14:paraId="2DCAC459" w14:textId="77777777" w:rsidR="00DB2C7D" w:rsidRPr="00DB2C7D" w:rsidRDefault="00DB2C7D" w:rsidP="00DB2C7D">
                      <w:pPr>
                        <w:spacing w:line="0" w:lineRule="atLeast"/>
                        <w:ind w:firstLineChars="150" w:firstLine="15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6547E5E" w14:textId="590A5A7F" w:rsidR="007530D5" w:rsidRDefault="00D64A53" w:rsidP="00DB2C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="001A01BB" w:rsidRPr="00FD5683"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A01BB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市町村</w:t>
                      </w:r>
                      <w:r w:rsidR="00DB2C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社会福祉協議会</w:t>
                      </w:r>
                      <w:r w:rsidR="001A01BB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活動支援</w:t>
                      </w:r>
                    </w:p>
                    <w:p w14:paraId="7D3E8FA0" w14:textId="77777777" w:rsidR="00DB2C7D" w:rsidRPr="00DB2C7D" w:rsidRDefault="00DB2C7D" w:rsidP="00DB2C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4AC37A0" w14:textId="56DB5DF3" w:rsidR="00696C1B" w:rsidRDefault="007530D5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〇 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社会福祉事業経営支援事業</w:t>
                      </w:r>
                      <w:r w:rsidR="001A01BB" w:rsidRPr="00FD568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8B02864" w14:textId="77777777" w:rsidR="00DB2C7D" w:rsidRPr="00DB2C7D" w:rsidRDefault="00DB2C7D" w:rsidP="00DB2C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49F6142" w14:textId="381D4C3F" w:rsidR="001A01BB" w:rsidRPr="00FD5683" w:rsidRDefault="00D64A53" w:rsidP="00DB2C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4"/>
                          <w:szCs w:val="24"/>
                        </w:rPr>
                        <w:t>〇</w:t>
                      </w:r>
                      <w:r w:rsidR="001A01BB" w:rsidRPr="00FD5683"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A01BB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福祉みやぎ」の発行</w:t>
                      </w:r>
                      <w:r w:rsidR="00443EE2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43EE2" w:rsidRPr="00FD568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A01BB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0ED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F15C3" wp14:editId="4CDFEE81">
                <wp:simplePos x="0" y="0"/>
                <wp:positionH relativeFrom="column">
                  <wp:posOffset>-22860</wp:posOffset>
                </wp:positionH>
                <wp:positionV relativeFrom="paragraph">
                  <wp:posOffset>608330</wp:posOffset>
                </wp:positionV>
                <wp:extent cx="6188075" cy="3140766"/>
                <wp:effectExtent l="0" t="0" r="22225" b="2159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31407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3FC45" id="四角形: 角を丸くする 1" o:spid="_x0000_s1026" style="position:absolute;left:0;text-align:left;margin-left:-1.8pt;margin-top:47.9pt;width:487.25pt;height:24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C070ED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917EC9" wp14:editId="1D3A00EF">
                <wp:simplePos x="0" y="0"/>
                <wp:positionH relativeFrom="column">
                  <wp:posOffset>173355</wp:posOffset>
                </wp:positionH>
                <wp:positionV relativeFrom="paragraph">
                  <wp:posOffset>1475105</wp:posOffset>
                </wp:positionV>
                <wp:extent cx="5906135" cy="1285875"/>
                <wp:effectExtent l="0" t="0" r="0" b="952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135" cy="1285875"/>
                        </a:xfrm>
                        <a:prstGeom prst="ellipse">
                          <a:avLst/>
                        </a:prstGeom>
                        <a:solidFill>
                          <a:srgbClr val="FFF3FF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6070C" id="楕円 6" o:spid="_x0000_s1026" style="position:absolute;left:0;text-align:left;margin-left:13.65pt;margin-top:116.15pt;width:465.05pt;height:10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" fillcolor="#fff3ff" stroked="f" strokeweight="1pt">
                <v:stroke joinstyle="miter"/>
              </v:oval>
            </w:pict>
          </mc:Fallback>
        </mc:AlternateContent>
      </w:r>
      <w:r w:rsidR="00CB009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5CB85" wp14:editId="2D089177">
                <wp:simplePos x="0" y="0"/>
                <wp:positionH relativeFrom="column">
                  <wp:posOffset>-395660</wp:posOffset>
                </wp:positionH>
                <wp:positionV relativeFrom="paragraph">
                  <wp:posOffset>-717716</wp:posOffset>
                </wp:positionV>
                <wp:extent cx="7234693" cy="489585"/>
                <wp:effectExtent l="0" t="0" r="0" b="571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693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FE715" w14:textId="6AD78FDB" w:rsidR="00DE7512" w:rsidRPr="00870809" w:rsidRDefault="005D3B1D" w:rsidP="00DE7512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▲ 啓佑学園食事風景　　　　　　　　　　　　</w:t>
                            </w:r>
                            <w:r w:rsidR="00CB0095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E7512" w:rsidRPr="00870809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▲ </w:t>
                            </w:r>
                            <w:r w:rsidR="00DE751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福祉教育　　　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B0095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DE751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E7512" w:rsidRPr="00870809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▲ </w:t>
                            </w:r>
                            <w:r w:rsidR="00DE751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地域福祉活動計画策定委員会　　　　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E751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▲ ボランティア保険の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CB85" id="テキスト ボックス 194" o:spid="_x0000_s1028" type="#_x0000_t202" style="position:absolute;left:0;text-align:left;margin-left:-31.15pt;margin-top:-56.5pt;width:569.65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" filled="f" stroked="f">
                <v:textbox inset="5.85pt,.7pt,5.85pt,.7pt">
                  <w:txbxContent>
                    <w:p w14:paraId="729FE715" w14:textId="6AD78FDB" w:rsidR="00DE7512" w:rsidRPr="00870809" w:rsidRDefault="005D3B1D" w:rsidP="00DE7512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▲ 啓佑学園食事風景　　　　　　　　　　　　</w:t>
                      </w:r>
                      <w:r w:rsidR="00CB0095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 w:rsidR="00DE7512" w:rsidRPr="00870809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▲ </w:t>
                      </w:r>
                      <w:r w:rsidR="00DE751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福祉教育　　　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 w:rsidR="00CB0095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　　　　　　</w:t>
                      </w:r>
                      <w:r w:rsidR="00DE751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 w:rsidR="00DE7512" w:rsidRPr="00870809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▲ </w:t>
                      </w:r>
                      <w:r w:rsidR="00DE751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地域福祉活動計画策定委員会　　　　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　</w:t>
                      </w:r>
                      <w:r w:rsidR="00DE751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▲ ボランティア保険の受付</w:t>
                      </w:r>
                    </w:p>
                  </w:txbxContent>
                </v:textbox>
              </v:shape>
            </w:pict>
          </mc:Fallback>
        </mc:AlternateContent>
      </w:r>
      <w:r w:rsidR="00DB2C7D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33A52" wp14:editId="2F9447CE">
                <wp:simplePos x="0" y="0"/>
                <wp:positionH relativeFrom="column">
                  <wp:posOffset>172720</wp:posOffset>
                </wp:positionH>
                <wp:positionV relativeFrom="paragraph">
                  <wp:posOffset>3113515</wp:posOffset>
                </wp:positionV>
                <wp:extent cx="6338570" cy="555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2193" w14:textId="4188C1CD" w:rsidR="002A5431" w:rsidRPr="00902330" w:rsidRDefault="002A54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12965C" w14:textId="409C8497" w:rsidR="001C1C33" w:rsidRPr="00443EE2" w:rsidRDefault="002A5431" w:rsidP="00443EE2">
                            <w:pPr>
                              <w:spacing w:line="0" w:lineRule="atLeast"/>
                              <w:ind w:leftChars="200" w:left="420"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2309E9" w:rsidRPr="00443E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</w:t>
                            </w:r>
                            <w:r w:rsidRPr="00443E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賛助会員</w:t>
                            </w:r>
                            <w:r w:rsidR="002309E9" w:rsidRPr="00443E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」</w:t>
                            </w:r>
                            <w:r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は，</w:t>
                            </w:r>
                            <w:r w:rsidR="001C1C33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会の趣旨に賛同し，</w:t>
                            </w:r>
                            <w:r w:rsidR="00DE2693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員として</w:t>
                            </w:r>
                            <w:r w:rsidR="001C1C33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協力</w:t>
                            </w:r>
                            <w:r w:rsidR="00DE2693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る</w:t>
                            </w:r>
                            <w:r w:rsidR="001C1C33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団体及び個人</w:t>
                            </w:r>
                            <w:r w:rsidR="004E3B75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ことです</w:t>
                            </w:r>
                            <w:r w:rsidR="001C1C33" w:rsidRPr="00443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B4596BD" w14:textId="57BAA305" w:rsidR="001C1C33" w:rsidRPr="0074069A" w:rsidRDefault="001C1C33" w:rsidP="009023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3A52" id="テキスト ボックス 5" o:spid="_x0000_s1029" type="#_x0000_t202" style="position:absolute;left:0;text-align:left;margin-left:13.6pt;margin-top:245.15pt;width:499.1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FBGQ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" filled="f" stroked="f" strokeweight=".5pt">
                <v:textbox>
                  <w:txbxContent>
                    <w:p w14:paraId="53A32193" w14:textId="4188C1CD" w:rsidR="002A5431" w:rsidRPr="00902330" w:rsidRDefault="002A54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12965C" w14:textId="409C8497" w:rsidR="001C1C33" w:rsidRPr="00443EE2" w:rsidRDefault="002A5431" w:rsidP="00443EE2">
                      <w:pPr>
                        <w:spacing w:line="0" w:lineRule="atLeast"/>
                        <w:ind w:leftChars="200" w:left="420"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※　</w:t>
                      </w:r>
                      <w:r w:rsidR="002309E9" w:rsidRPr="00443E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「</w:t>
                      </w:r>
                      <w:r w:rsidRPr="00443E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賛助会員</w:t>
                      </w:r>
                      <w:r w:rsidR="002309E9" w:rsidRPr="00443E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」</w:t>
                      </w:r>
                      <w:r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は，</w:t>
                      </w:r>
                      <w:r w:rsidR="001C1C33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会の趣旨に賛同し，</w:t>
                      </w:r>
                      <w:r w:rsidR="00DE2693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員として</w:t>
                      </w:r>
                      <w:r w:rsidR="001C1C33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協力</w:t>
                      </w:r>
                      <w:r w:rsidR="00DE2693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る</w:t>
                      </w:r>
                      <w:r w:rsidR="001C1C33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団体及び個人</w:t>
                      </w:r>
                      <w:r w:rsidR="004E3B75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ことです</w:t>
                      </w:r>
                      <w:r w:rsidR="001C1C33" w:rsidRPr="00443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B4596BD" w14:textId="57BAA305" w:rsidR="001C1C33" w:rsidRPr="0074069A" w:rsidRDefault="001C1C33" w:rsidP="009023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C7D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A41E504" wp14:editId="3FB3FAAD">
                <wp:simplePos x="0" y="0"/>
                <wp:positionH relativeFrom="column">
                  <wp:posOffset>3142670</wp:posOffset>
                </wp:positionH>
                <wp:positionV relativeFrom="paragraph">
                  <wp:posOffset>4082884</wp:posOffset>
                </wp:positionV>
                <wp:extent cx="3286760" cy="1959334"/>
                <wp:effectExtent l="0" t="0" r="8890" b="31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0" cy="1959334"/>
                        </a:xfrm>
                        <a:prstGeom prst="ellipse">
                          <a:avLst/>
                        </a:prstGeom>
                        <a:solidFill>
                          <a:srgbClr val="FFFFE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F5F7" id="楕円 25" o:spid="_x0000_s1026" style="position:absolute;left:0;text-align:left;margin-left:247.45pt;margin-top:321.5pt;width:258.8pt;height:154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" fillcolor="#ffffe5" stroked="f" strokeweight="1pt">
                <v:stroke joinstyle="miter"/>
              </v:oval>
            </w:pict>
          </mc:Fallback>
        </mc:AlternateContent>
      </w:r>
      <w:r w:rsidR="00D9288A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22D63B0" wp14:editId="0EF969AB">
                <wp:simplePos x="0" y="0"/>
                <wp:positionH relativeFrom="column">
                  <wp:posOffset>-946785</wp:posOffset>
                </wp:positionH>
                <wp:positionV relativeFrom="paragraph">
                  <wp:posOffset>-467245</wp:posOffset>
                </wp:positionV>
                <wp:extent cx="8589819" cy="1025236"/>
                <wp:effectExtent l="0" t="0" r="20955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19" cy="1025236"/>
                        </a:xfrm>
                        <a:prstGeom prst="rect">
                          <a:avLst/>
                        </a:prstGeom>
                        <a:solidFill>
                          <a:srgbClr val="E5FFFF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25AE4" id="正方形/長方形 26" o:spid="_x0000_s1026" style="position:absolute;left:0;text-align:left;margin-left:-74.55pt;margin-top:-36.8pt;width:676.35pt;height:80.7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" fillcolor="#e5ffff" strokecolor="#1f3763 [1604]" strokeweight="1pt"/>
            </w:pict>
          </mc:Fallback>
        </mc:AlternateContent>
      </w:r>
      <w:r w:rsidR="00D928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A1187" wp14:editId="021CD6BE">
                <wp:simplePos x="0" y="0"/>
                <wp:positionH relativeFrom="column">
                  <wp:posOffset>-940435</wp:posOffset>
                </wp:positionH>
                <wp:positionV relativeFrom="paragraph">
                  <wp:posOffset>-229235</wp:posOffset>
                </wp:positionV>
                <wp:extent cx="8344535" cy="605155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453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565FD" w14:textId="1BF3BD46" w:rsidR="00952851" w:rsidRPr="00FD5683" w:rsidRDefault="00952851" w:rsidP="00FD5683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83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城県社会</w:t>
                            </w:r>
                            <w:r w:rsidR="00FD5683" w:rsidRPr="00FD5683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協議会</w:t>
                            </w:r>
                            <w:r w:rsidR="00FD5683" w:rsidRPr="00FD5683">
                              <w:rPr>
                                <w:rFonts w:ascii="HG創英角ﾎﾟｯﾌﾟ体" w:eastAsia="HG創英角ﾎﾟｯﾌﾟ体" w:hAnsi="HG創英角ﾎﾟｯﾌﾟ体" w:cs="ＭＳ Ｐゴシック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5683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賛助会員募集！</w:t>
                            </w:r>
                            <w:r w:rsidR="00FD5683" w:rsidRPr="00FD5683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5683" w:rsidRPr="00FD5683">
                              <w:rPr>
                                <w:rFonts w:ascii="HG創英角ﾎﾟｯﾌﾟ体" w:eastAsia="HG創英角ﾎﾟｯﾌﾟ体" w:hAnsi="HG創英角ﾎﾟｯﾌﾟ体" w:cs="ＭＳ Ｐゴシック"/>
                                <w:outline/>
                                <w:noProof/>
                                <w:color w:val="2F5496" w:themeColor="accent1" w:themeShade="BF"/>
                                <w:kern w:val="0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1187" id="テキスト ボックス 20" o:spid="_x0000_s1030" type="#_x0000_t202" style="position:absolute;left:0;text-align:left;margin-left:-74.05pt;margin-top:-18.05pt;width:657.05pt;height:4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" filled="f" stroked="f">
                <v:textbox inset="5.85pt,.7pt,5.85pt,.7pt">
                  <w:txbxContent>
                    <w:p w14:paraId="468565FD" w14:textId="1BF3BD46" w:rsidR="00952851" w:rsidRPr="00FD5683" w:rsidRDefault="00952851" w:rsidP="00FD5683">
                      <w:pPr>
                        <w:tabs>
                          <w:tab w:val="left" w:pos="426"/>
                        </w:tabs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683">
                        <w:rPr>
                          <w:rFonts w:ascii="HG創英角ﾎﾟｯﾌﾟ体" w:eastAsia="HG創英角ﾎﾟｯﾌﾟ体" w:hAnsi="HG創英角ﾎﾟｯﾌﾟ体" w:cs="ＭＳ Ｐゴシック" w:hint="eastAsia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宮城県社会</w:t>
                      </w:r>
                      <w:r w:rsidR="00FD5683" w:rsidRPr="00FD5683">
                        <w:rPr>
                          <w:rFonts w:ascii="HG創英角ﾎﾟｯﾌﾟ体" w:eastAsia="HG創英角ﾎﾟｯﾌﾟ体" w:hAnsi="HG創英角ﾎﾟｯﾌﾟ体" w:cs="ＭＳ Ｐゴシック" w:hint="eastAsia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福祉協議会</w:t>
                      </w:r>
                      <w:r w:rsidR="00FD5683" w:rsidRPr="00FD5683">
                        <w:rPr>
                          <w:rFonts w:ascii="HG創英角ﾎﾟｯﾌﾟ体" w:eastAsia="HG創英角ﾎﾟｯﾌﾟ体" w:hAnsi="HG創英角ﾎﾟｯﾌﾟ体" w:cs="ＭＳ Ｐゴシック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5683">
                        <w:rPr>
                          <w:rFonts w:ascii="HG創英角ﾎﾟｯﾌﾟ体" w:eastAsia="HG創英角ﾎﾟｯﾌﾟ体" w:hAnsi="HG創英角ﾎﾟｯﾌﾟ体" w:cs="ＭＳ Ｐゴシック" w:hint="eastAsia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賛助会員募集！</w:t>
                      </w:r>
                      <w:r w:rsidR="00FD5683" w:rsidRPr="00FD5683">
                        <w:rPr>
                          <w:rFonts w:ascii="HG創英角ﾎﾟｯﾌﾟ体" w:eastAsia="HG創英角ﾎﾟｯﾌﾟ体" w:hAnsi="HG創英角ﾎﾟｯﾌﾟ体" w:cs="ＭＳ Ｐゴシック" w:hint="eastAsia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5683" w:rsidRPr="00FD5683">
                        <w:rPr>
                          <w:rFonts w:ascii="HG創英角ﾎﾟｯﾌﾟ体" w:eastAsia="HG創英角ﾎﾟｯﾌﾟ体" w:hAnsi="HG創英角ﾎﾟｯﾌﾟ体" w:cs="ＭＳ Ｐゴシック"/>
                          <w:outline/>
                          <w:noProof/>
                          <w:color w:val="2F5496" w:themeColor="accent1" w:themeShade="BF"/>
                          <w:kern w:val="0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D5683" w:rsidRPr="002A5431">
        <w:rPr>
          <w:rFonts w:ascii="メイリオ" w:eastAsia="メイリオ" w:hAnsi="メイリオ" w:cs="ＭＳ Ｐゴシック"/>
          <w:noProof/>
          <w:color w:val="33333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144E5" wp14:editId="6D42B918">
                <wp:simplePos x="0" y="0"/>
                <wp:positionH relativeFrom="column">
                  <wp:posOffset>279932</wp:posOffset>
                </wp:positionH>
                <wp:positionV relativeFrom="paragraph">
                  <wp:posOffset>376125</wp:posOffset>
                </wp:positionV>
                <wp:extent cx="5535295" cy="2913277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2913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6E1B" w14:textId="0EB94EA3" w:rsidR="002A5431" w:rsidRPr="008D762A" w:rsidRDefault="002A5431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F9D44C" w14:textId="5F23C43E" w:rsidR="001C1C33" w:rsidRPr="0049611D" w:rsidRDefault="001C1C33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B15DD47" w14:textId="3AEA4513" w:rsidR="001C1C33" w:rsidRPr="00FD5683" w:rsidRDefault="001C1C33" w:rsidP="00977CE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宮城県社会福祉協議会は</w:t>
                            </w:r>
                            <w:r w:rsidRPr="00FD56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49611D" w:rsidRPr="00FD56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誰もが身近な地域で安心していきいきと暮らせる地域づくり</w:t>
                            </w:r>
                            <w:r w:rsidRPr="00FD56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49611D" w:rsidRPr="00FD568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1D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行うため ，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地域の多様な組織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団体と力を</w:t>
                            </w:r>
                            <w:r w:rsidR="00CC125B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合わせて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，幅広い活動に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取り組んで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2575B3FB" w14:textId="2F867688" w:rsidR="001C1C33" w:rsidRPr="00FD5683" w:rsidRDefault="001C1C33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E4FF20" w14:textId="26E1D714" w:rsidR="00902330" w:rsidRPr="00FD5683" w:rsidRDefault="001C1C33" w:rsidP="00977CE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企業の皆様，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各種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団体の皆様，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住民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皆様にも，</w:t>
                            </w:r>
                            <w:r w:rsidR="00CE205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祉のまちづくりと，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宮城</w:t>
                            </w:r>
                            <w:r w:rsidR="0049611D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県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お住いの方々が抱える</w:t>
                            </w:r>
                            <w:r w:rsidR="0049611D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困りごとの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解決に向けて，お力添えを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た</w:t>
                            </w:r>
                            <w:r w:rsidR="0049611D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だ</w:t>
                            </w:r>
                            <w:r w:rsidR="00DE2693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きたく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，</w:t>
                            </w:r>
                            <w:r w:rsidR="00DE7512"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員を募集しています。</w:t>
                            </w:r>
                          </w:p>
                          <w:p w14:paraId="4F5C7F22" w14:textId="77777777" w:rsidR="0049611D" w:rsidRPr="00FD5683" w:rsidRDefault="0049611D" w:rsidP="00977C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84BA84" w14:textId="60244045" w:rsidR="00902330" w:rsidRPr="00FD5683" w:rsidRDefault="00902330" w:rsidP="00952851">
                            <w:pPr>
                              <w:ind w:firstLineChars="1950" w:firstLine="469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法人会費</w:t>
                            </w:r>
                            <w:r w:rsidR="00C070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１口　１０，０００円</w:t>
                            </w:r>
                          </w:p>
                          <w:p w14:paraId="7E7029B2" w14:textId="69C28270" w:rsidR="00902330" w:rsidRPr="00FD5683" w:rsidRDefault="00902330" w:rsidP="00952851">
                            <w:pPr>
                              <w:ind w:firstLineChars="1950" w:firstLine="469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個人会費　</w:t>
                            </w:r>
                            <w:r w:rsidR="00C070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5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口　　５，０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44E5" id="_x0000_s1031" type="#_x0000_t202" style="position:absolute;left:0;text-align:left;margin-left:22.05pt;margin-top:29.6pt;width:435.85pt;height:22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" filled="f" stroked="f">
                <v:textbox>
                  <w:txbxContent>
                    <w:p w14:paraId="758F6E1B" w14:textId="0EB94EA3" w:rsidR="002A5431" w:rsidRPr="008D762A" w:rsidRDefault="002A5431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F9D44C" w14:textId="5F23C43E" w:rsidR="001C1C33" w:rsidRPr="0049611D" w:rsidRDefault="001C1C33" w:rsidP="00977CE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B15DD47" w14:textId="3AEA4513" w:rsidR="001C1C33" w:rsidRPr="00FD5683" w:rsidRDefault="001C1C33" w:rsidP="00977CE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宮城県社会福祉協議会は</w:t>
                      </w:r>
                      <w:r w:rsidRPr="00FD568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49611D" w:rsidRPr="00FD568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誰もが身近な地域で安心していきいきと暮らせる地域づくり</w:t>
                      </w:r>
                      <w:r w:rsidRPr="00FD568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49611D" w:rsidRPr="00FD568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611D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行うため ，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地域の多様な組織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団体と力を</w:t>
                      </w:r>
                      <w:r w:rsidR="00CC125B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合わせて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，幅広い活動に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取り組んで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います。</w:t>
                      </w:r>
                    </w:p>
                    <w:p w14:paraId="2575B3FB" w14:textId="2F867688" w:rsidR="001C1C33" w:rsidRPr="00FD5683" w:rsidRDefault="001C1C33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E4FF20" w14:textId="26E1D714" w:rsidR="00902330" w:rsidRPr="00FD5683" w:rsidRDefault="001C1C33" w:rsidP="00977CE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企業の皆様，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各種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団体の皆様，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住民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皆様にも，</w:t>
                      </w:r>
                      <w:r w:rsidR="00CE205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福祉のまちづくりと，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宮城</w:t>
                      </w:r>
                      <w:r w:rsidR="0049611D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県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お住いの方々が抱える</w:t>
                      </w:r>
                      <w:r w:rsidR="0049611D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困りごとの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解決に向けて，お力添えを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いた</w:t>
                      </w:r>
                      <w:r w:rsidR="0049611D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だ</w:t>
                      </w:r>
                      <w:r w:rsidR="00DE2693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きたく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，</w:t>
                      </w:r>
                      <w:r w:rsidR="00DE7512"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会員を募集しています。</w:t>
                      </w:r>
                    </w:p>
                    <w:p w14:paraId="4F5C7F22" w14:textId="77777777" w:rsidR="0049611D" w:rsidRPr="00FD5683" w:rsidRDefault="0049611D" w:rsidP="00977CE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84BA84" w14:textId="60244045" w:rsidR="00902330" w:rsidRPr="00FD5683" w:rsidRDefault="00902330" w:rsidP="00952851">
                      <w:pPr>
                        <w:ind w:firstLineChars="1950" w:firstLine="469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法人会費</w:t>
                      </w:r>
                      <w:r w:rsidR="00C070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１口　１０，０００円</w:t>
                      </w:r>
                    </w:p>
                    <w:p w14:paraId="7E7029B2" w14:textId="69C28270" w:rsidR="00902330" w:rsidRPr="00FD5683" w:rsidRDefault="00902330" w:rsidP="00952851">
                      <w:pPr>
                        <w:ind w:firstLineChars="1950" w:firstLine="469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個人会費　</w:t>
                      </w:r>
                      <w:r w:rsidR="00C070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D56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１口　　５，０００円</w:t>
                      </w:r>
                    </w:p>
                  </w:txbxContent>
                </v:textbox>
              </v:shape>
            </w:pict>
          </mc:Fallback>
        </mc:AlternateContent>
      </w:r>
      <w:r w:rsidR="00FD5683">
        <w:rPr>
          <w:noProof/>
        </w:rPr>
        <w:drawing>
          <wp:anchor distT="0" distB="0" distL="114300" distR="114300" simplePos="0" relativeHeight="251687936" behindDoc="0" locked="0" layoutInCell="1" allowOverlap="1" wp14:anchorId="5D82BE46" wp14:editId="19DD6398">
            <wp:simplePos x="0" y="0"/>
            <wp:positionH relativeFrom="column">
              <wp:posOffset>2811145</wp:posOffset>
            </wp:positionH>
            <wp:positionV relativeFrom="paragraph">
              <wp:posOffset>2709888</wp:posOffset>
            </wp:positionV>
            <wp:extent cx="548640" cy="57785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6" b="14008"/>
                    <a:stretch/>
                  </pic:blipFill>
                  <pic:spPr bwMode="auto">
                    <a:xfrm>
                      <a:off x="0" y="0"/>
                      <a:ext cx="5486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6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A17F6" wp14:editId="4E321B70">
                <wp:simplePos x="0" y="0"/>
                <wp:positionH relativeFrom="column">
                  <wp:posOffset>3354705</wp:posOffset>
                </wp:positionH>
                <wp:positionV relativeFrom="paragraph">
                  <wp:posOffset>3227139</wp:posOffset>
                </wp:positionV>
                <wp:extent cx="240411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E5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F3A2E" id="直線コネクタ 10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254.1pt" to="453.4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" strokecolor="#ffe59b" strokeweight="1pt">
                <v:stroke joinstyle="miter"/>
              </v:line>
            </w:pict>
          </mc:Fallback>
        </mc:AlternateContent>
      </w:r>
      <w:r w:rsidR="009528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181250" wp14:editId="3E693056">
                <wp:simplePos x="0" y="0"/>
                <wp:positionH relativeFrom="column">
                  <wp:posOffset>-399587</wp:posOffset>
                </wp:positionH>
                <wp:positionV relativeFrom="paragraph">
                  <wp:posOffset>7951545</wp:posOffset>
                </wp:positionV>
                <wp:extent cx="7076995" cy="2882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9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A3F4" w14:textId="647D9CD7" w:rsidR="005D3B1D" w:rsidRPr="00870809" w:rsidRDefault="005D3B1D" w:rsidP="005D3B1D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▲ 和風園リハビリ風景　　　　　</w:t>
                            </w:r>
                            <w:r w:rsidR="00952851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00379" w:rsidRPr="00870809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▲ 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災害派遣福祉チーム(</w:t>
                            </w:r>
                            <w:r w:rsidR="00870809" w:rsidRPr="00870809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DWAT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870809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出発式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　　　▲</w:t>
                            </w:r>
                            <w:r w:rsidR="00952851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船形の郷ティータイム</w:t>
                            </w:r>
                            <w:r w:rsidR="00CB0095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風景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CB0095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　　　▲ 支え合い連絡会議</w:t>
                            </w:r>
                          </w:p>
                          <w:p w14:paraId="1E97DF35" w14:textId="4F3FB70F" w:rsidR="00E00379" w:rsidRPr="005D3B1D" w:rsidRDefault="00E00379" w:rsidP="00E00379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1250" id="テキスト ボックス 28" o:spid="_x0000_s1032" type="#_x0000_t202" style="position:absolute;left:0;text-align:left;margin-left:-31.45pt;margin-top:626.1pt;width:557.2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" filled="f" stroked="f">
                <v:textbox inset="5.85pt,.7pt,5.85pt,.7pt">
                  <w:txbxContent>
                    <w:p w14:paraId="6E15A3F4" w14:textId="647D9CD7" w:rsidR="005D3B1D" w:rsidRPr="00870809" w:rsidRDefault="005D3B1D" w:rsidP="005D3B1D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▲ 和風園リハビリ風景　　　　　</w:t>
                      </w:r>
                      <w:r w:rsidR="00952851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 w:rsidR="00E00379" w:rsidRPr="00870809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▲ 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災害派遣福祉チーム(</w:t>
                      </w:r>
                      <w:r w:rsidR="00870809" w:rsidRPr="00870809">
                        <w:rPr>
                          <w:rStyle w:val="a7"/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  <w:t>DWAT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870809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出発式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　　　▲</w:t>
                      </w:r>
                      <w:r w:rsidR="00952851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船形の郷ティータイム</w:t>
                      </w:r>
                      <w:r w:rsidR="00CB0095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風景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　　</w:t>
                      </w:r>
                      <w:r w:rsidR="00CB0095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　　　▲ 支え合い連絡会議</w:t>
                      </w:r>
                    </w:p>
                    <w:p w14:paraId="1E97DF35" w14:textId="4F3FB70F" w:rsidR="00E00379" w:rsidRPr="005D3B1D" w:rsidRDefault="00E00379" w:rsidP="00E00379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851">
        <w:rPr>
          <w:noProof/>
        </w:rPr>
        <w:drawing>
          <wp:anchor distT="0" distB="0" distL="114300" distR="114300" simplePos="0" relativeHeight="251713536" behindDoc="0" locked="0" layoutInCell="1" allowOverlap="1" wp14:anchorId="4F914DF5" wp14:editId="1844602F">
            <wp:simplePos x="0" y="0"/>
            <wp:positionH relativeFrom="column">
              <wp:posOffset>4484434</wp:posOffset>
            </wp:positionH>
            <wp:positionV relativeFrom="paragraph">
              <wp:posOffset>6551930</wp:posOffset>
            </wp:positionV>
            <wp:extent cx="2354580" cy="1442720"/>
            <wp:effectExtent l="0" t="19050" r="762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6" r="3957"/>
                    <a:stretch/>
                  </pic:blipFill>
                  <pic:spPr bwMode="auto">
                    <a:xfrm rot="21340560">
                      <a:off x="0" y="0"/>
                      <a:ext cx="2354580" cy="1442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1D">
        <w:rPr>
          <w:noProof/>
        </w:rPr>
        <w:drawing>
          <wp:anchor distT="0" distB="0" distL="114300" distR="114300" simplePos="0" relativeHeight="251718656" behindDoc="0" locked="0" layoutInCell="1" allowOverlap="1" wp14:anchorId="072FE047" wp14:editId="6D5943CE">
            <wp:simplePos x="0" y="0"/>
            <wp:positionH relativeFrom="column">
              <wp:posOffset>3258014</wp:posOffset>
            </wp:positionH>
            <wp:positionV relativeFrom="paragraph">
              <wp:posOffset>6806624</wp:posOffset>
            </wp:positionV>
            <wp:extent cx="1337022" cy="1081249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r="4519"/>
                    <a:stretch/>
                  </pic:blipFill>
                  <pic:spPr bwMode="auto">
                    <a:xfrm>
                      <a:off x="0" y="0"/>
                      <a:ext cx="1339715" cy="10834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1D">
        <w:rPr>
          <w:noProof/>
        </w:rPr>
        <w:drawing>
          <wp:anchor distT="0" distB="0" distL="114300" distR="114300" simplePos="0" relativeHeight="251699200" behindDoc="0" locked="0" layoutInCell="1" allowOverlap="1" wp14:anchorId="1F07EB42" wp14:editId="2C7B437D">
            <wp:simplePos x="0" y="0"/>
            <wp:positionH relativeFrom="column">
              <wp:posOffset>-786061</wp:posOffset>
            </wp:positionH>
            <wp:positionV relativeFrom="paragraph">
              <wp:posOffset>6360336</wp:posOffset>
            </wp:positionV>
            <wp:extent cx="2055510" cy="1592392"/>
            <wp:effectExtent l="0" t="19050" r="1905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"/>
                    <a:stretch/>
                  </pic:blipFill>
                  <pic:spPr bwMode="auto">
                    <a:xfrm rot="21133932">
                      <a:off x="0" y="0"/>
                      <a:ext cx="2058397" cy="15946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1D">
        <w:rPr>
          <w:noProof/>
        </w:rPr>
        <w:drawing>
          <wp:anchor distT="0" distB="0" distL="114300" distR="114300" simplePos="0" relativeHeight="251703296" behindDoc="0" locked="0" layoutInCell="1" allowOverlap="1" wp14:anchorId="31E41076" wp14:editId="1F147C03">
            <wp:simplePos x="0" y="0"/>
            <wp:positionH relativeFrom="column">
              <wp:posOffset>5079754</wp:posOffset>
            </wp:positionH>
            <wp:positionV relativeFrom="paragraph">
              <wp:posOffset>-1990317</wp:posOffset>
            </wp:positionV>
            <wp:extent cx="1788688" cy="1446650"/>
            <wp:effectExtent l="0" t="19050" r="254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r="10005"/>
                    <a:stretch/>
                  </pic:blipFill>
                  <pic:spPr bwMode="auto">
                    <a:xfrm rot="453316">
                      <a:off x="0" y="0"/>
                      <a:ext cx="1789969" cy="14476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1D">
        <w:rPr>
          <w:noProof/>
        </w:rPr>
        <w:drawing>
          <wp:anchor distT="0" distB="0" distL="114300" distR="114300" simplePos="0" relativeHeight="251702272" behindDoc="0" locked="0" layoutInCell="1" allowOverlap="1" wp14:anchorId="0CF9DCF3" wp14:editId="1AC0487D">
            <wp:simplePos x="0" y="0"/>
            <wp:positionH relativeFrom="column">
              <wp:posOffset>1015307</wp:posOffset>
            </wp:positionH>
            <wp:positionV relativeFrom="paragraph">
              <wp:posOffset>-2121246</wp:posOffset>
            </wp:positionV>
            <wp:extent cx="2132330" cy="1543685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7" t="24744" r="11766" b="7168"/>
                    <a:stretch/>
                  </pic:blipFill>
                  <pic:spPr bwMode="auto">
                    <a:xfrm>
                      <a:off x="0" y="0"/>
                      <a:ext cx="2132330" cy="1543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1D">
        <w:rPr>
          <w:noProof/>
        </w:rPr>
        <w:drawing>
          <wp:anchor distT="0" distB="0" distL="114300" distR="114300" simplePos="0" relativeHeight="251694080" behindDoc="0" locked="0" layoutInCell="1" allowOverlap="1" wp14:anchorId="1AE85817" wp14:editId="1029C5E1">
            <wp:simplePos x="0" y="0"/>
            <wp:positionH relativeFrom="column">
              <wp:posOffset>-654512</wp:posOffset>
            </wp:positionH>
            <wp:positionV relativeFrom="paragraph">
              <wp:posOffset>-2032466</wp:posOffset>
            </wp:positionV>
            <wp:extent cx="1821745" cy="1453951"/>
            <wp:effectExtent l="0" t="19050" r="7620" b="133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/>
                    <a:stretch/>
                  </pic:blipFill>
                  <pic:spPr bwMode="auto">
                    <a:xfrm rot="21336872">
                      <a:off x="0" y="0"/>
                      <a:ext cx="1821745" cy="14539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7E">
        <w:rPr>
          <w:noProof/>
        </w:rPr>
        <w:drawing>
          <wp:anchor distT="0" distB="0" distL="114300" distR="114300" simplePos="0" relativeHeight="251688960" behindDoc="0" locked="0" layoutInCell="1" allowOverlap="1" wp14:anchorId="1EE7608D" wp14:editId="09011217">
            <wp:simplePos x="0" y="0"/>
            <wp:positionH relativeFrom="column">
              <wp:posOffset>5921375</wp:posOffset>
            </wp:positionH>
            <wp:positionV relativeFrom="paragraph">
              <wp:posOffset>6128385</wp:posOffset>
            </wp:positionV>
            <wp:extent cx="652780" cy="5041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9" b="14008"/>
                    <a:stretch/>
                  </pic:blipFill>
                  <pic:spPr bwMode="auto">
                    <a:xfrm>
                      <a:off x="0" y="0"/>
                      <a:ext cx="6527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12">
        <w:rPr>
          <w:noProof/>
        </w:rPr>
        <w:drawing>
          <wp:anchor distT="0" distB="0" distL="114300" distR="114300" simplePos="0" relativeHeight="251704320" behindDoc="0" locked="0" layoutInCell="1" allowOverlap="1" wp14:anchorId="6C47655A" wp14:editId="6CE67EC0">
            <wp:simplePos x="0" y="0"/>
            <wp:positionH relativeFrom="column">
              <wp:posOffset>3067451</wp:posOffset>
            </wp:positionH>
            <wp:positionV relativeFrom="paragraph">
              <wp:posOffset>-2164080</wp:posOffset>
            </wp:positionV>
            <wp:extent cx="2113280" cy="1537970"/>
            <wp:effectExtent l="0" t="0" r="127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12947" r="4051"/>
                    <a:stretch/>
                  </pic:blipFill>
                  <pic:spPr bwMode="auto">
                    <a:xfrm>
                      <a:off x="0" y="0"/>
                      <a:ext cx="2113280" cy="1537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1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2CFCD" wp14:editId="229CBC53">
                <wp:simplePos x="0" y="0"/>
                <wp:positionH relativeFrom="column">
                  <wp:posOffset>2486393</wp:posOffset>
                </wp:positionH>
                <wp:positionV relativeFrom="paragraph">
                  <wp:posOffset>-815340</wp:posOffset>
                </wp:positionV>
                <wp:extent cx="1189990" cy="28829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CDCD" w14:textId="45773DAA" w:rsidR="00DE7512" w:rsidRPr="00870809" w:rsidRDefault="00DE7512" w:rsidP="00DE7512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CFCD" id="テキスト ボックス 193" o:spid="_x0000_s1033" type="#_x0000_t202" style="position:absolute;left:0;text-align:left;margin-left:195.8pt;margin-top:-64.2pt;width:93.7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" filled="f" stroked="f">
                <v:textbox inset="5.85pt,.7pt,5.85pt,.7pt">
                  <w:txbxContent>
                    <w:p w14:paraId="6B69CDCD" w14:textId="45773DAA" w:rsidR="00DE7512" w:rsidRPr="00870809" w:rsidRDefault="00DE7512" w:rsidP="00DE7512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8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843F5" wp14:editId="049417F7">
                <wp:simplePos x="0" y="0"/>
                <wp:positionH relativeFrom="column">
                  <wp:posOffset>4965065</wp:posOffset>
                </wp:positionH>
                <wp:positionV relativeFrom="paragraph">
                  <wp:posOffset>7979878</wp:posOffset>
                </wp:positionV>
                <wp:extent cx="1410535" cy="262589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35" cy="26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1EEF7" w14:textId="7D42286C" w:rsidR="00870809" w:rsidRPr="00870809" w:rsidRDefault="00870809" w:rsidP="00870809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43F5" id="テキスト ボックス 30" o:spid="_x0000_s1034" type="#_x0000_t202" style="position:absolute;left:0;text-align:left;margin-left:390.95pt;margin-top:628.35pt;width:111.05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" filled="f" stroked="f">
                <v:textbox inset="5.85pt,.7pt,5.85pt,.7pt">
                  <w:txbxContent>
                    <w:p w14:paraId="7781EEF7" w14:textId="7D42286C" w:rsidR="00870809" w:rsidRPr="00870809" w:rsidRDefault="00870809" w:rsidP="00870809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809">
        <w:rPr>
          <w:noProof/>
        </w:rPr>
        <w:drawing>
          <wp:anchor distT="0" distB="0" distL="114300" distR="114300" simplePos="0" relativeHeight="251708416" behindDoc="0" locked="0" layoutInCell="1" allowOverlap="1" wp14:anchorId="7873717A" wp14:editId="3F5B8283">
            <wp:simplePos x="0" y="0"/>
            <wp:positionH relativeFrom="column">
              <wp:posOffset>1144905</wp:posOffset>
            </wp:positionH>
            <wp:positionV relativeFrom="paragraph">
              <wp:posOffset>6394450</wp:posOffset>
            </wp:positionV>
            <wp:extent cx="2209800" cy="161988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b="5216"/>
                    <a:stretch/>
                  </pic:blipFill>
                  <pic:spPr bwMode="auto">
                    <a:xfrm>
                      <a:off x="0" y="0"/>
                      <a:ext cx="2209800" cy="1619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3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B4984" wp14:editId="36A5F431">
                <wp:simplePos x="0" y="0"/>
                <wp:positionH relativeFrom="column">
                  <wp:posOffset>3199576</wp:posOffset>
                </wp:positionH>
                <wp:positionV relativeFrom="paragraph">
                  <wp:posOffset>6576609</wp:posOffset>
                </wp:positionV>
                <wp:extent cx="279019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5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1E9D" id="直線コネクタ 1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517.85pt" to="471.65pt,5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" strokecolor="#ffe59b" strokeweight="1pt">
                <v:stroke joinstyle="miter"/>
              </v:line>
            </w:pict>
          </mc:Fallback>
        </mc:AlternateContent>
      </w:r>
      <w:r w:rsidR="00436F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D6DFA" wp14:editId="583480CE">
                <wp:simplePos x="0" y="0"/>
                <wp:positionH relativeFrom="column">
                  <wp:posOffset>2898775</wp:posOffset>
                </wp:positionH>
                <wp:positionV relativeFrom="paragraph">
                  <wp:posOffset>6095176</wp:posOffset>
                </wp:positionV>
                <wp:extent cx="3039762" cy="470041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62" cy="47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9CB19" w14:textId="77777777" w:rsidR="00F27467" w:rsidRPr="00443EE2" w:rsidRDefault="00DE2693" w:rsidP="00F27467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uto"/>
                                <w:sz w:val="22"/>
                              </w:rPr>
                            </w:pPr>
                            <w:r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社会福祉法人　宮城県社会福祉協議</w:t>
                            </w:r>
                            <w:r w:rsidR="00F27467"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会</w:t>
                            </w:r>
                          </w:p>
                          <w:p w14:paraId="516CC25E" w14:textId="417C3295" w:rsidR="00DE2693" w:rsidRPr="00443EE2" w:rsidRDefault="00DE2693" w:rsidP="00F27467">
                            <w:pPr>
                              <w:tabs>
                                <w:tab w:val="left" w:pos="426"/>
                              </w:tabs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uto"/>
                                <w:sz w:val="22"/>
                              </w:rPr>
                            </w:pPr>
                            <w:r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TEL 022-</w:t>
                            </w:r>
                            <w:r w:rsidR="00F27467" w:rsidRPr="00443EE2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uto"/>
                                <w:sz w:val="22"/>
                              </w:rPr>
                              <w:t>263</w:t>
                            </w:r>
                            <w:r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-</w:t>
                            </w:r>
                            <w:r w:rsidR="00F27467" w:rsidRPr="00443EE2">
                              <w:rPr>
                                <w:rStyle w:val="a7"/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uto"/>
                                <w:sz w:val="22"/>
                              </w:rPr>
                              <w:t>0949</w:t>
                            </w:r>
                            <w:r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 xml:space="preserve">　</w:t>
                            </w:r>
                            <w:r w:rsidR="004B45CC"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 xml:space="preserve">　担当：</w:t>
                            </w:r>
                            <w:r w:rsidR="00F27467" w:rsidRPr="00443EE2"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佐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6DFA" id="テキスト ボックス 14" o:spid="_x0000_s1035" type="#_x0000_t202" style="position:absolute;left:0;text-align:left;margin-left:228.25pt;margin-top:479.95pt;width:239.3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" filled="f" stroked="f">
                <v:textbox inset="5.85pt,.7pt,5.85pt,.7pt">
                  <w:txbxContent>
                    <w:p w14:paraId="7C39CB19" w14:textId="77777777" w:rsidR="00F27467" w:rsidRPr="00443EE2" w:rsidRDefault="00DE2693" w:rsidP="00F27467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b/>
                          <w:bCs/>
                          <w:color w:val="auto"/>
                          <w:sz w:val="22"/>
                        </w:rPr>
                      </w:pPr>
                      <w:r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>社会福祉法人　宮城県社会福祉協議</w:t>
                      </w:r>
                      <w:r w:rsidR="00F27467"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>会</w:t>
                      </w:r>
                    </w:p>
                    <w:p w14:paraId="516CC25E" w14:textId="417C3295" w:rsidR="00DE2693" w:rsidRPr="00443EE2" w:rsidRDefault="00DE2693" w:rsidP="00F27467">
                      <w:pPr>
                        <w:tabs>
                          <w:tab w:val="left" w:pos="426"/>
                        </w:tabs>
                        <w:rPr>
                          <w:rStyle w:val="a7"/>
                          <w:rFonts w:ascii="HG丸ｺﾞｼｯｸM-PRO" w:eastAsia="HG丸ｺﾞｼｯｸM-PRO" w:hAnsi="HG丸ｺﾞｼｯｸM-PRO"/>
                          <w:b/>
                          <w:bCs/>
                          <w:color w:val="auto"/>
                          <w:sz w:val="22"/>
                        </w:rPr>
                      </w:pPr>
                      <w:r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>TEL 022-</w:t>
                      </w:r>
                      <w:r w:rsidR="00F27467" w:rsidRPr="00443EE2">
                        <w:rPr>
                          <w:rStyle w:val="a7"/>
                          <w:rFonts w:ascii="HG丸ｺﾞｼｯｸM-PRO" w:eastAsia="HG丸ｺﾞｼｯｸM-PRO" w:hAnsi="HG丸ｺﾞｼｯｸM-PRO"/>
                          <w:b/>
                          <w:bCs/>
                          <w:color w:val="auto"/>
                          <w:sz w:val="22"/>
                        </w:rPr>
                        <w:t>263</w:t>
                      </w:r>
                      <w:r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>-</w:t>
                      </w:r>
                      <w:r w:rsidR="00F27467" w:rsidRPr="00443EE2">
                        <w:rPr>
                          <w:rStyle w:val="a7"/>
                          <w:rFonts w:ascii="HG丸ｺﾞｼｯｸM-PRO" w:eastAsia="HG丸ｺﾞｼｯｸM-PRO" w:hAnsi="HG丸ｺﾞｼｯｸM-PRO"/>
                          <w:b/>
                          <w:bCs/>
                          <w:color w:val="auto"/>
                          <w:sz w:val="22"/>
                        </w:rPr>
                        <w:t>0949</w:t>
                      </w:r>
                      <w:r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 xml:space="preserve">　</w:t>
                      </w:r>
                      <w:r w:rsidR="004B45CC"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 xml:space="preserve">　担当：</w:t>
                      </w:r>
                      <w:r w:rsidR="00F27467" w:rsidRPr="00443EE2">
                        <w:rPr>
                          <w:rStyle w:val="a7"/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22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A5C" w:rsidRPr="00A66748" w:rsidSect="00C277D7">
      <w:pgSz w:w="11906" w:h="16838"/>
      <w:pgMar w:top="3572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A178" w14:textId="77777777" w:rsidR="00737B55" w:rsidRDefault="00737B55" w:rsidP="0018544B">
      <w:r>
        <w:separator/>
      </w:r>
    </w:p>
  </w:endnote>
  <w:endnote w:type="continuationSeparator" w:id="0">
    <w:p w14:paraId="36252D71" w14:textId="77777777" w:rsidR="00737B55" w:rsidRDefault="00737B55" w:rsidP="001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B3D8" w14:textId="77777777" w:rsidR="00737B55" w:rsidRDefault="00737B55" w:rsidP="0018544B">
      <w:r>
        <w:separator/>
      </w:r>
    </w:p>
  </w:footnote>
  <w:footnote w:type="continuationSeparator" w:id="0">
    <w:p w14:paraId="3BCA3D8D" w14:textId="77777777" w:rsidR="00737B55" w:rsidRDefault="00737B55" w:rsidP="0018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4ED4"/>
    <w:multiLevelType w:val="multilevel"/>
    <w:tmpl w:val="A30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B1205"/>
    <w:multiLevelType w:val="multilevel"/>
    <w:tmpl w:val="EEB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12117">
    <w:abstractNumId w:val="1"/>
  </w:num>
  <w:num w:numId="2" w16cid:durableId="2350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48"/>
    <w:rsid w:val="0008774E"/>
    <w:rsid w:val="000F0F7D"/>
    <w:rsid w:val="00110A0F"/>
    <w:rsid w:val="001170AF"/>
    <w:rsid w:val="00130F0F"/>
    <w:rsid w:val="00133663"/>
    <w:rsid w:val="0018544B"/>
    <w:rsid w:val="00194F86"/>
    <w:rsid w:val="00195545"/>
    <w:rsid w:val="001A01BB"/>
    <w:rsid w:val="001C1C33"/>
    <w:rsid w:val="001E16F4"/>
    <w:rsid w:val="001E1A22"/>
    <w:rsid w:val="001E36B7"/>
    <w:rsid w:val="001E7AF4"/>
    <w:rsid w:val="0020317C"/>
    <w:rsid w:val="002118FE"/>
    <w:rsid w:val="002309E9"/>
    <w:rsid w:val="0025765B"/>
    <w:rsid w:val="0026622D"/>
    <w:rsid w:val="002741CA"/>
    <w:rsid w:val="002A5431"/>
    <w:rsid w:val="002C7CD5"/>
    <w:rsid w:val="002D2EE3"/>
    <w:rsid w:val="002E50EE"/>
    <w:rsid w:val="00323EC5"/>
    <w:rsid w:val="00335ADF"/>
    <w:rsid w:val="003402D1"/>
    <w:rsid w:val="00345A5A"/>
    <w:rsid w:val="003B085D"/>
    <w:rsid w:val="004036A3"/>
    <w:rsid w:val="00426414"/>
    <w:rsid w:val="00436FEE"/>
    <w:rsid w:val="00443EE2"/>
    <w:rsid w:val="00451810"/>
    <w:rsid w:val="0049611D"/>
    <w:rsid w:val="004A1BDD"/>
    <w:rsid w:val="004B45CC"/>
    <w:rsid w:val="004E3B75"/>
    <w:rsid w:val="00550D43"/>
    <w:rsid w:val="005D3B1D"/>
    <w:rsid w:val="005F5882"/>
    <w:rsid w:val="00694D22"/>
    <w:rsid w:val="00696C1B"/>
    <w:rsid w:val="006E437E"/>
    <w:rsid w:val="00710D16"/>
    <w:rsid w:val="0072707E"/>
    <w:rsid w:val="00731302"/>
    <w:rsid w:val="00737B55"/>
    <w:rsid w:val="0074069A"/>
    <w:rsid w:val="00747503"/>
    <w:rsid w:val="007530D5"/>
    <w:rsid w:val="00753951"/>
    <w:rsid w:val="00756B36"/>
    <w:rsid w:val="00761C8A"/>
    <w:rsid w:val="007E257E"/>
    <w:rsid w:val="00812DE1"/>
    <w:rsid w:val="00860382"/>
    <w:rsid w:val="00870809"/>
    <w:rsid w:val="008C0EC8"/>
    <w:rsid w:val="008D762A"/>
    <w:rsid w:val="008E1B22"/>
    <w:rsid w:val="00902330"/>
    <w:rsid w:val="00952851"/>
    <w:rsid w:val="00977CE4"/>
    <w:rsid w:val="009C3C7E"/>
    <w:rsid w:val="00A66748"/>
    <w:rsid w:val="00AA1073"/>
    <w:rsid w:val="00AD74E3"/>
    <w:rsid w:val="00AE53B3"/>
    <w:rsid w:val="00AE764E"/>
    <w:rsid w:val="00B625AB"/>
    <w:rsid w:val="00B84A5D"/>
    <w:rsid w:val="00BC450F"/>
    <w:rsid w:val="00BD1924"/>
    <w:rsid w:val="00C06281"/>
    <w:rsid w:val="00C06D02"/>
    <w:rsid w:val="00C070ED"/>
    <w:rsid w:val="00C23DC2"/>
    <w:rsid w:val="00C277D7"/>
    <w:rsid w:val="00C37441"/>
    <w:rsid w:val="00C507F7"/>
    <w:rsid w:val="00CB0095"/>
    <w:rsid w:val="00CC03EE"/>
    <w:rsid w:val="00CC125B"/>
    <w:rsid w:val="00CC49E9"/>
    <w:rsid w:val="00CD1A5C"/>
    <w:rsid w:val="00CD66CF"/>
    <w:rsid w:val="00CD6A81"/>
    <w:rsid w:val="00CE2053"/>
    <w:rsid w:val="00D22987"/>
    <w:rsid w:val="00D64A53"/>
    <w:rsid w:val="00D77A37"/>
    <w:rsid w:val="00D871DC"/>
    <w:rsid w:val="00D9288A"/>
    <w:rsid w:val="00DA2FC0"/>
    <w:rsid w:val="00DA30E3"/>
    <w:rsid w:val="00DB2020"/>
    <w:rsid w:val="00DB2C7D"/>
    <w:rsid w:val="00DC6423"/>
    <w:rsid w:val="00DE2693"/>
    <w:rsid w:val="00DE7512"/>
    <w:rsid w:val="00E00379"/>
    <w:rsid w:val="00E025E0"/>
    <w:rsid w:val="00E04CB2"/>
    <w:rsid w:val="00F03882"/>
    <w:rsid w:val="00F14E04"/>
    <w:rsid w:val="00F27467"/>
    <w:rsid w:val="00F416FA"/>
    <w:rsid w:val="00F44178"/>
    <w:rsid w:val="00F6031C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45FA4"/>
  <w15:chartTrackingRefBased/>
  <w15:docId w15:val="{E7EEC29B-9F46-4C6D-8A19-D05EE434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44B"/>
  </w:style>
  <w:style w:type="paragraph" w:styleId="a5">
    <w:name w:val="footer"/>
    <w:basedOn w:val="a"/>
    <w:link w:val="a6"/>
    <w:uiPriority w:val="99"/>
    <w:unhideWhenUsed/>
    <w:rsid w:val="0018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44B"/>
  </w:style>
  <w:style w:type="character" w:styleId="a7">
    <w:name w:val="Subtle Reference"/>
    <w:basedOn w:val="a0"/>
    <w:uiPriority w:val="31"/>
    <w:qFormat/>
    <w:rsid w:val="00130F0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482C-649F-47F1-9130-88309FBE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鴇田 栄一</dc:creator>
  <cp:keywords/>
  <dc:description/>
  <cp:lastModifiedBy>pcuser</cp:lastModifiedBy>
  <cp:revision>13</cp:revision>
  <cp:lastPrinted>2022-01-21T05:20:00Z</cp:lastPrinted>
  <dcterms:created xsi:type="dcterms:W3CDTF">2022-01-20T09:15:00Z</dcterms:created>
  <dcterms:modified xsi:type="dcterms:W3CDTF">2023-11-24T10:18:00Z</dcterms:modified>
</cp:coreProperties>
</file>